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1ABC" w14:textId="77777777" w:rsidR="00D6125A" w:rsidRPr="00D6125A" w:rsidRDefault="00D6125A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様式</w:t>
      </w:r>
      <w:r w:rsidR="003D592A">
        <w:rPr>
          <w:rFonts w:asciiTheme="minorEastAsia" w:eastAsiaTheme="minorEastAsia" w:hAnsiTheme="minorEastAsia" w:hint="eastAsia"/>
        </w:rPr>
        <w:t>２</w:t>
      </w:r>
    </w:p>
    <w:p w14:paraId="11668613" w14:textId="1C2D2578" w:rsidR="00D6125A" w:rsidRPr="00D6125A" w:rsidRDefault="00E16DB1" w:rsidP="003143F0">
      <w:pPr>
        <w:overflowPunct/>
        <w:autoSpaceDE w:val="0"/>
        <w:autoSpaceDN w:val="0"/>
        <w:spacing w:before="0" w:beforeAutospacing="0" w:after="0" w:afterAutospacing="0"/>
        <w:jc w:val="righ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45EB5">
        <w:rPr>
          <w:rFonts w:asciiTheme="minorEastAsia" w:eastAsiaTheme="minorEastAsia" w:hAnsiTheme="minorEastAsia" w:hint="eastAsia"/>
        </w:rPr>
        <w:t>５</w:t>
      </w:r>
      <w:r w:rsidR="003143F0">
        <w:rPr>
          <w:rFonts w:asciiTheme="minorEastAsia" w:eastAsiaTheme="minorEastAsia" w:hAnsiTheme="minorEastAsia" w:hint="eastAsia"/>
        </w:rPr>
        <w:t>（</w:t>
      </w:r>
      <w:r w:rsidR="00AA1FC6">
        <w:rPr>
          <w:rFonts w:asciiTheme="minorEastAsia" w:eastAsiaTheme="minorEastAsia" w:hAnsiTheme="minorEastAsia" w:hint="eastAsia"/>
        </w:rPr>
        <w:t>202</w:t>
      </w:r>
      <w:r w:rsidR="00045EB5">
        <w:rPr>
          <w:rFonts w:asciiTheme="minorEastAsia" w:eastAsiaTheme="minorEastAsia" w:hAnsiTheme="minorEastAsia"/>
        </w:rPr>
        <w:t>3</w:t>
      </w:r>
      <w:r w:rsidR="003143F0">
        <w:rPr>
          <w:rFonts w:asciiTheme="minorEastAsia" w:eastAsiaTheme="minorEastAsia" w:hAnsiTheme="minorEastAsia" w:hint="eastAsia"/>
        </w:rPr>
        <w:t>）</w:t>
      </w:r>
      <w:r w:rsidR="00D6125A" w:rsidRPr="00D6125A">
        <w:rPr>
          <w:rFonts w:asciiTheme="minorEastAsia" w:eastAsiaTheme="minorEastAsia" w:hAnsiTheme="minorEastAsia" w:hint="eastAsia"/>
        </w:rPr>
        <w:t>年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月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 w:rsidR="00D6125A" w:rsidRPr="00D6125A">
        <w:rPr>
          <w:rFonts w:asciiTheme="minorEastAsia" w:eastAsiaTheme="minorEastAsia" w:hAnsiTheme="minorEastAsia" w:hint="eastAsia"/>
        </w:rPr>
        <w:t>日</w:t>
      </w:r>
    </w:p>
    <w:p w14:paraId="25325056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640A705" w14:textId="77777777" w:rsidR="00D6125A" w:rsidRPr="00D6125A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3143F0">
        <w:rPr>
          <w:rFonts w:asciiTheme="minorEastAsia" w:eastAsiaTheme="minorEastAsia" w:hAnsiTheme="minorEastAsia" w:hint="eastAsia"/>
        </w:rPr>
        <w:t>栃木県産業労働観光部経営支援課長</w:t>
      </w:r>
      <w:r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様</w:t>
      </w:r>
    </w:p>
    <w:p w14:paraId="495431FF" w14:textId="77777777" w:rsidR="002351D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3E0EF2E8" w14:textId="77777777" w:rsidR="00BE09AE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BE09AE">
        <w:rPr>
          <w:rFonts w:asciiTheme="minorEastAsia" w:eastAsiaTheme="minorEastAsia" w:hAnsiTheme="minorEastAsia" w:hint="eastAsia"/>
        </w:rPr>
        <w:t>所　在　地</w:t>
      </w:r>
    </w:p>
    <w:p w14:paraId="5E897E01" w14:textId="77777777"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5BB3D064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商号又は名称</w:t>
      </w:r>
    </w:p>
    <w:p w14:paraId="1C4E78FA" w14:textId="77777777"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　</w:t>
      </w:r>
    </w:p>
    <w:p w14:paraId="0983D0D6" w14:textId="117F2963" w:rsidR="00D6125A" w:rsidRDefault="003143F0" w:rsidP="00BE09AE">
      <w:pPr>
        <w:overflowPunct/>
        <w:autoSpaceDE w:val="0"/>
        <w:autoSpaceDN w:val="0"/>
        <w:spacing w:before="0" w:beforeAutospacing="0" w:afterLines="50" w:after="18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2351DE">
        <w:rPr>
          <w:rFonts w:asciiTheme="minorEastAsia" w:eastAsiaTheme="minorEastAsia" w:hAnsiTheme="minorEastAsia" w:hint="eastAsia"/>
        </w:rPr>
        <w:t xml:space="preserve">　</w:t>
      </w:r>
      <w:r w:rsidR="00D6125A" w:rsidRPr="00D6125A">
        <w:rPr>
          <w:rFonts w:asciiTheme="minorEastAsia" w:eastAsiaTheme="minorEastAsia" w:hAnsiTheme="minorEastAsia" w:hint="eastAsia"/>
        </w:rPr>
        <w:t>代表者職</w:t>
      </w:r>
      <w:r>
        <w:rPr>
          <w:rFonts w:asciiTheme="minorEastAsia" w:eastAsiaTheme="minorEastAsia" w:hAnsiTheme="minorEastAsia" w:hint="eastAsia"/>
        </w:rPr>
        <w:t>・</w:t>
      </w:r>
      <w:r w:rsidR="00D6125A" w:rsidRPr="00D6125A">
        <w:rPr>
          <w:rFonts w:asciiTheme="minorEastAsia" w:eastAsiaTheme="minorEastAsia" w:hAnsiTheme="minorEastAsia" w:hint="eastAsia"/>
        </w:rPr>
        <w:t>氏名</w:t>
      </w:r>
      <w:r w:rsidR="00D6125A" w:rsidRPr="00D6125A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　　　　</w:t>
      </w:r>
      <w:r w:rsidR="00BE09AE">
        <w:rPr>
          <w:rFonts w:asciiTheme="minorEastAsia" w:eastAsiaTheme="minorEastAsia" w:hAnsiTheme="minorEastAsia" w:hint="eastAsia"/>
        </w:rPr>
        <w:t xml:space="preserve">　　　　　　</w:t>
      </w:r>
    </w:p>
    <w:p w14:paraId="20EF5632" w14:textId="77777777" w:rsidR="00BE09AE" w:rsidRDefault="00BE09A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8CA7556" w14:textId="68A457F5" w:rsidR="00E24D0C" w:rsidRDefault="00AA1FC6" w:rsidP="00E24D0C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令和</w:t>
      </w:r>
      <w:r w:rsidR="00045EB5">
        <w:rPr>
          <w:rFonts w:asciiTheme="minorEastAsia" w:eastAsiaTheme="minorEastAsia" w:hAnsiTheme="minorEastAsia" w:hint="eastAsia"/>
        </w:rPr>
        <w:t>５</w:t>
      </w:r>
      <w:r w:rsidR="003143F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02</w:t>
      </w:r>
      <w:r w:rsidR="00045EB5">
        <w:rPr>
          <w:rFonts w:asciiTheme="minorEastAsia" w:eastAsiaTheme="minorEastAsia" w:hAnsiTheme="minorEastAsia"/>
        </w:rPr>
        <w:t>3</w:t>
      </w:r>
      <w:r w:rsidR="003143F0">
        <w:rPr>
          <w:rFonts w:asciiTheme="minorEastAsia" w:eastAsiaTheme="minorEastAsia" w:hAnsiTheme="minorEastAsia" w:hint="eastAsia"/>
        </w:rPr>
        <w:t>）年度</w:t>
      </w:r>
      <w:r w:rsidR="00E24D0C">
        <w:rPr>
          <w:rFonts w:asciiTheme="minorEastAsia" w:eastAsiaTheme="minorEastAsia" w:hAnsiTheme="minorEastAsia" w:hint="eastAsia"/>
        </w:rPr>
        <w:t>サービス産業カーボンニュートラル機運醸成</w:t>
      </w:r>
      <w:r w:rsidR="003143F0">
        <w:rPr>
          <w:rFonts w:asciiTheme="minorEastAsia" w:eastAsiaTheme="minorEastAsia" w:hAnsiTheme="minorEastAsia" w:hint="eastAsia"/>
        </w:rPr>
        <w:t>業務公募型プロポ</w:t>
      </w:r>
    </w:p>
    <w:p w14:paraId="2A042E6C" w14:textId="77777777" w:rsidR="003143F0" w:rsidRDefault="003143F0" w:rsidP="00E24D0C">
      <w:pPr>
        <w:overflowPunct/>
        <w:autoSpaceDE w:val="0"/>
        <w:autoSpaceDN w:val="0"/>
        <w:spacing w:before="0" w:beforeAutospacing="0" w:after="0" w:afterAutospacing="0"/>
        <w:ind w:firstLineChars="300" w:firstLine="63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ーザル参加表明書</w:t>
      </w:r>
    </w:p>
    <w:p w14:paraId="7D75B854" w14:textId="77777777" w:rsid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282D5937" w14:textId="6D13FD00" w:rsidR="003143F0" w:rsidRDefault="00AA1FC6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045EB5">
        <w:rPr>
          <w:rFonts w:asciiTheme="minorEastAsia" w:eastAsiaTheme="minorEastAsia" w:hAnsiTheme="minorEastAsia" w:hint="eastAsia"/>
        </w:rPr>
        <w:t>５</w:t>
      </w:r>
      <w:r w:rsidR="003143F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202</w:t>
      </w:r>
      <w:r w:rsidR="00045EB5">
        <w:rPr>
          <w:rFonts w:asciiTheme="minorEastAsia" w:eastAsiaTheme="minorEastAsia" w:hAnsiTheme="minorEastAsia"/>
        </w:rPr>
        <w:t>3</w:t>
      </w:r>
      <w:r w:rsidR="003143F0">
        <w:rPr>
          <w:rFonts w:asciiTheme="minorEastAsia" w:eastAsiaTheme="minorEastAsia" w:hAnsiTheme="minorEastAsia" w:hint="eastAsia"/>
        </w:rPr>
        <w:t>）年度</w:t>
      </w:r>
      <w:r w:rsidR="00E24D0C">
        <w:rPr>
          <w:rFonts w:asciiTheme="minorEastAsia" w:eastAsiaTheme="minorEastAsia" w:hAnsiTheme="minorEastAsia" w:hint="eastAsia"/>
        </w:rPr>
        <w:t>サービス産業カーボンニュートラル機運醸成</w:t>
      </w:r>
      <w:r w:rsidR="003143F0">
        <w:rPr>
          <w:rFonts w:asciiTheme="minorEastAsia" w:eastAsiaTheme="minorEastAsia" w:hAnsiTheme="minorEastAsia" w:hint="eastAsia"/>
        </w:rPr>
        <w:t>業務に係る公募型プロポーザルに参加したいので、関係書類を添えて申し込みます。</w:t>
      </w:r>
    </w:p>
    <w:p w14:paraId="6EC45FA1" w14:textId="77777777" w:rsidR="003143F0" w:rsidRPr="003143F0" w:rsidRDefault="003143F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なお、実施要領２に定める次の内容を全て満たしていることを誓約します。</w:t>
      </w:r>
    </w:p>
    <w:p w14:paraId="7E959CB8" w14:textId="77777777" w:rsidR="002351DE" w:rsidRPr="00E41486" w:rsidRDefault="002351DE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CAA3B26" w14:textId="77777777" w:rsidR="002351DE" w:rsidRDefault="00D6125A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記</w:t>
      </w:r>
    </w:p>
    <w:p w14:paraId="39AC07D5" w14:textId="77777777" w:rsidR="00943BDB" w:rsidRDefault="00943BDB" w:rsidP="00943BDB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inorEastAsia" w:eastAsiaTheme="minorEastAsia" w:hAnsiTheme="minorEastAsia"/>
        </w:rPr>
      </w:pPr>
    </w:p>
    <w:p w14:paraId="17B546DB" w14:textId="77777777"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１　</w:t>
      </w:r>
      <w:r w:rsidRPr="003143F0">
        <w:rPr>
          <w:rFonts w:asciiTheme="minorEastAsia" w:eastAsiaTheme="minorEastAsia" w:hAnsiTheme="minorEastAsia" w:hint="eastAsia"/>
        </w:rPr>
        <w:t>競争入札参加者資格等（平成８年栃木県告示第105 号）に基づき、入札参加資格を有</w:t>
      </w:r>
    </w:p>
    <w:p w14:paraId="206BF62F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3143F0">
        <w:rPr>
          <w:rFonts w:asciiTheme="minorEastAsia" w:eastAsiaTheme="minorEastAsia" w:hAnsiTheme="minorEastAsia" w:hint="eastAsia"/>
        </w:rPr>
        <w:t>する、又は、契約締結時までに資格を取得する見込みの者であること</w:t>
      </w:r>
    </w:p>
    <w:p w14:paraId="68D02C82" w14:textId="77777777" w:rsidR="003143F0" w:rsidRDefault="003143F0" w:rsidP="003143F0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Pr="003143F0">
        <w:rPr>
          <w:rFonts w:asciiTheme="minorEastAsia" w:eastAsiaTheme="minorEastAsia" w:hAnsiTheme="minorEastAsia" w:hint="eastAsia"/>
        </w:rPr>
        <w:t>地方自治法施行令（昭和22 年政令第16 号）第167 条の４に規定する者に該当しない</w:t>
      </w:r>
    </w:p>
    <w:p w14:paraId="1548635A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 w:rsidRPr="003143F0">
        <w:rPr>
          <w:rFonts w:asciiTheme="minorEastAsia" w:eastAsiaTheme="minorEastAsia" w:hAnsiTheme="minorEastAsia" w:hint="eastAsia"/>
        </w:rPr>
        <w:t>者であること</w:t>
      </w:r>
    </w:p>
    <w:p w14:paraId="15182B4C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３　</w:t>
      </w:r>
      <w:r w:rsidRPr="003143F0">
        <w:rPr>
          <w:rFonts w:asciiTheme="minorEastAsia" w:eastAsiaTheme="minorEastAsia" w:hAnsiTheme="minorEastAsia" w:hint="eastAsia"/>
        </w:rPr>
        <w:t>本プロポーザル実施に係る参加表明書及び企画提案書の受付期間において、栃木県競争入札参加資格者指名停止等措置要領（平成 22 年3 月12 日付け会計第129 号）に基づく指名停止期間中でない者であること</w:t>
      </w:r>
    </w:p>
    <w:p w14:paraId="5B41AD8B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４　</w:t>
      </w:r>
      <w:r w:rsidRPr="003143F0">
        <w:rPr>
          <w:rFonts w:asciiTheme="minorEastAsia" w:eastAsiaTheme="minorEastAsia" w:hAnsiTheme="minorEastAsia" w:hint="eastAsia"/>
        </w:rPr>
        <w:t>民事再生法（平成11 年法律第225 号）第21 条第１項若しくは第２項の規定に基づく再生手続開始の申立てがされている者（同法第33 条第１項の規定に基づく再生手続開始の決定を受けた者を除く。）又は会社更生法（平成14 年法律第154 号）第17 条第１項若しくは第２項の規定に基づく更生手続開始の申立てがされている者（同法第41 条第１項の規定に基づく更生手続開始の決定を受けた者を除く。）でないこと</w:t>
      </w:r>
    </w:p>
    <w:p w14:paraId="01AB8A69" w14:textId="77777777" w:rsidR="003143F0" w:rsidRPr="003143F0" w:rsidRDefault="003143F0" w:rsidP="003143F0">
      <w:pPr>
        <w:overflowPunct/>
        <w:autoSpaceDE w:val="0"/>
        <w:autoSpaceDN w:val="0"/>
        <w:spacing w:before="0" w:beforeAutospacing="0" w:after="0" w:afterAutospacing="0"/>
        <w:ind w:left="210" w:hangingChars="100" w:hanging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５　</w:t>
      </w:r>
      <w:r w:rsidRPr="003143F0">
        <w:rPr>
          <w:rFonts w:asciiTheme="minorEastAsia" w:eastAsiaTheme="minorEastAsia" w:hAnsiTheme="minorEastAsia" w:hint="eastAsia"/>
        </w:rPr>
        <w:t>栃木県暴力団排除条例（平成22 年栃木県条例第30 号）第２条第１号又は同条第４号の規定に該当しない者であること</w:t>
      </w:r>
    </w:p>
    <w:p w14:paraId="2CE99A9D" w14:textId="77777777" w:rsidR="003143F0" w:rsidRPr="003143F0" w:rsidRDefault="003143F0" w:rsidP="00BE09AE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６　</w:t>
      </w:r>
      <w:r w:rsidRPr="003143F0">
        <w:rPr>
          <w:rFonts w:asciiTheme="minorEastAsia" w:eastAsiaTheme="minorEastAsia" w:hAnsiTheme="minorEastAsia" w:hint="eastAsia"/>
        </w:rPr>
        <w:t>類似業務の受注実績があり、確実に履行できる者であること</w:t>
      </w:r>
    </w:p>
    <w:sectPr w:rsidR="003143F0" w:rsidRPr="003143F0" w:rsidSect="00CB25C8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F419" w14:textId="77777777" w:rsidR="00AA7CA5" w:rsidRDefault="00AA7CA5" w:rsidP="00D6125A">
      <w:pPr>
        <w:spacing w:before="0" w:after="0"/>
      </w:pPr>
      <w:r>
        <w:separator/>
      </w:r>
    </w:p>
  </w:endnote>
  <w:endnote w:type="continuationSeparator" w:id="0">
    <w:p w14:paraId="68D0CBB3" w14:textId="77777777" w:rsidR="00AA7CA5" w:rsidRDefault="00AA7CA5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D42EB" w14:textId="77777777" w:rsidR="00AA7CA5" w:rsidRDefault="00AA7CA5" w:rsidP="00D6125A">
      <w:pPr>
        <w:spacing w:before="0" w:after="0"/>
      </w:pPr>
      <w:r>
        <w:separator/>
      </w:r>
    </w:p>
  </w:footnote>
  <w:footnote w:type="continuationSeparator" w:id="0">
    <w:p w14:paraId="39C65C56" w14:textId="77777777" w:rsidR="00AA7CA5" w:rsidRDefault="00AA7CA5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5A"/>
    <w:rsid w:val="000044A3"/>
    <w:rsid w:val="000054A7"/>
    <w:rsid w:val="00045EB5"/>
    <w:rsid w:val="00057468"/>
    <w:rsid w:val="00073720"/>
    <w:rsid w:val="00080682"/>
    <w:rsid w:val="000C7FAA"/>
    <w:rsid w:val="000D54EB"/>
    <w:rsid w:val="000F36F7"/>
    <w:rsid w:val="00147F53"/>
    <w:rsid w:val="00150267"/>
    <w:rsid w:val="00164384"/>
    <w:rsid w:val="00167871"/>
    <w:rsid w:val="00185B25"/>
    <w:rsid w:val="00190C12"/>
    <w:rsid w:val="001B4DC8"/>
    <w:rsid w:val="001C285E"/>
    <w:rsid w:val="001D4AD2"/>
    <w:rsid w:val="001F3E40"/>
    <w:rsid w:val="00224ACA"/>
    <w:rsid w:val="002351DE"/>
    <w:rsid w:val="002C7696"/>
    <w:rsid w:val="00310140"/>
    <w:rsid w:val="003143F0"/>
    <w:rsid w:val="00323591"/>
    <w:rsid w:val="00326047"/>
    <w:rsid w:val="00335EE9"/>
    <w:rsid w:val="003948C6"/>
    <w:rsid w:val="003A3114"/>
    <w:rsid w:val="003D592A"/>
    <w:rsid w:val="003F3F7C"/>
    <w:rsid w:val="00433B89"/>
    <w:rsid w:val="00483E25"/>
    <w:rsid w:val="004929AB"/>
    <w:rsid w:val="00497BD3"/>
    <w:rsid w:val="004C11CD"/>
    <w:rsid w:val="004D5503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4EE9"/>
    <w:rsid w:val="00616CA5"/>
    <w:rsid w:val="00622904"/>
    <w:rsid w:val="006349CC"/>
    <w:rsid w:val="00643FC0"/>
    <w:rsid w:val="00673C6C"/>
    <w:rsid w:val="006B2A29"/>
    <w:rsid w:val="006C0C4D"/>
    <w:rsid w:val="007226F7"/>
    <w:rsid w:val="00730EAD"/>
    <w:rsid w:val="00763EE0"/>
    <w:rsid w:val="00795CCB"/>
    <w:rsid w:val="007C4594"/>
    <w:rsid w:val="00851C3F"/>
    <w:rsid w:val="008804A3"/>
    <w:rsid w:val="008917E6"/>
    <w:rsid w:val="00897672"/>
    <w:rsid w:val="008A2366"/>
    <w:rsid w:val="008F3129"/>
    <w:rsid w:val="008F55C7"/>
    <w:rsid w:val="0091054A"/>
    <w:rsid w:val="0091362C"/>
    <w:rsid w:val="00940B9D"/>
    <w:rsid w:val="00943BDB"/>
    <w:rsid w:val="00A366C2"/>
    <w:rsid w:val="00A70D0D"/>
    <w:rsid w:val="00A738E1"/>
    <w:rsid w:val="00A80E59"/>
    <w:rsid w:val="00A9328C"/>
    <w:rsid w:val="00AA11FF"/>
    <w:rsid w:val="00AA1FC6"/>
    <w:rsid w:val="00AA7CA5"/>
    <w:rsid w:val="00AB3140"/>
    <w:rsid w:val="00AB6AFA"/>
    <w:rsid w:val="00AE4D48"/>
    <w:rsid w:val="00AF18D4"/>
    <w:rsid w:val="00B27981"/>
    <w:rsid w:val="00B30D09"/>
    <w:rsid w:val="00B73093"/>
    <w:rsid w:val="00B8433D"/>
    <w:rsid w:val="00BA08E5"/>
    <w:rsid w:val="00BD37D7"/>
    <w:rsid w:val="00BE09AE"/>
    <w:rsid w:val="00C04388"/>
    <w:rsid w:val="00C05612"/>
    <w:rsid w:val="00C64443"/>
    <w:rsid w:val="00C9286D"/>
    <w:rsid w:val="00CB25C8"/>
    <w:rsid w:val="00CE3126"/>
    <w:rsid w:val="00D06DD7"/>
    <w:rsid w:val="00D17812"/>
    <w:rsid w:val="00D22200"/>
    <w:rsid w:val="00D40947"/>
    <w:rsid w:val="00D60310"/>
    <w:rsid w:val="00D6125A"/>
    <w:rsid w:val="00D62F87"/>
    <w:rsid w:val="00D80E1A"/>
    <w:rsid w:val="00D879D9"/>
    <w:rsid w:val="00DC5FEF"/>
    <w:rsid w:val="00E166C1"/>
    <w:rsid w:val="00E16DB1"/>
    <w:rsid w:val="00E24D0C"/>
    <w:rsid w:val="00E368F0"/>
    <w:rsid w:val="00E41486"/>
    <w:rsid w:val="00E7334E"/>
    <w:rsid w:val="00E761BF"/>
    <w:rsid w:val="00EA6EC7"/>
    <w:rsid w:val="00EF1747"/>
    <w:rsid w:val="00F37A06"/>
    <w:rsid w:val="00F8748E"/>
    <w:rsid w:val="00F93396"/>
    <w:rsid w:val="00FA4724"/>
    <w:rsid w:val="00FA507B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01BD47"/>
  <w15:docId w15:val="{94C8FF6D-B932-4861-8306-F07601B5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267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AA1FC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A1FC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5CBC-C85A-4697-BEAF-F9AF7740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藤沼　優香</cp:lastModifiedBy>
  <cp:revision>6</cp:revision>
  <cp:lastPrinted>2022-04-04T08:30:00Z</cp:lastPrinted>
  <dcterms:created xsi:type="dcterms:W3CDTF">2021-03-23T07:11:00Z</dcterms:created>
  <dcterms:modified xsi:type="dcterms:W3CDTF">2023-11-24T11:17:00Z</dcterms:modified>
</cp:coreProperties>
</file>